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85C8178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0432F5">
        <w:rPr>
          <w:rFonts w:asciiTheme="minorHAnsi" w:hAnsiTheme="minorHAnsi"/>
          <w:b/>
        </w:rPr>
        <w:t>00</w:t>
      </w:r>
      <w:r w:rsidR="00222E12">
        <w:rPr>
          <w:rFonts w:asciiTheme="minorHAnsi" w:hAnsiTheme="minorHAnsi"/>
          <w:b/>
        </w:rPr>
        <w:t>7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355F799B" w14:textId="61AF20DC" w:rsidR="000731CA" w:rsidRPr="008A2593" w:rsidRDefault="009C3F90" w:rsidP="00E453FF">
      <w:pPr>
        <w:rPr>
          <w:rFonts w:asciiTheme="minorHAnsi" w:hAnsiTheme="minorHAnsi" w:cs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0432F5">
        <w:rPr>
          <w:rFonts w:asciiTheme="minorHAnsi" w:hAnsiTheme="minorHAnsi"/>
          <w:b/>
          <w:sz w:val="22"/>
          <w:szCs w:val="22"/>
        </w:rPr>
        <w:tab/>
      </w:r>
      <w:r w:rsidR="00222E12" w:rsidRPr="00222E12">
        <w:rPr>
          <w:rFonts w:ascii="Calibri" w:eastAsia="Times New Roman" w:hAnsi="Calibri" w:cs="Arial"/>
          <w:b/>
          <w:lang w:val="es-PE" w:eastAsia="en-CA"/>
        </w:rPr>
        <w:t>ESPECIALISTA EN MODERNIZACIÓN I</w:t>
      </w:r>
    </w:p>
    <w:p w14:paraId="4870CA57" w14:textId="77777777" w:rsidR="000432F5" w:rsidRPr="008A2593" w:rsidRDefault="000432F5" w:rsidP="00E453FF">
      <w:pPr>
        <w:rPr>
          <w:rFonts w:asciiTheme="minorHAnsi" w:hAnsiTheme="minorHAnsi" w:cstheme="minorHAnsi"/>
          <w:b/>
        </w:rPr>
      </w:pPr>
    </w:p>
    <w:p w14:paraId="6F38464B" w14:textId="057A0877" w:rsidR="00C86E37" w:rsidRPr="00B24367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222E12" w:rsidRPr="00222E12">
        <w:rPr>
          <w:rFonts w:asciiTheme="minorHAnsi" w:hAnsiTheme="minorHAnsi"/>
          <w:b/>
        </w:rPr>
        <w:t>OFICINA DE PLANEAMIENTO Y PRESUPUESTO.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0E7105E2" w14:textId="77777777" w:rsidR="00D85838" w:rsidRPr="001B31B9" w:rsidRDefault="00D85838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22E12" w:rsidRPr="000432F5" w14:paraId="1D6F00C8" w14:textId="77777777" w:rsidTr="00FE35FD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637651D0" w:rsidR="00222E12" w:rsidRPr="00222E12" w:rsidRDefault="00222E12" w:rsidP="00222E1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LUIS EDUARDO CAMACHO MONTOY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4D2D783F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646AE100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222E12" w:rsidRPr="000432F5" w14:paraId="444722BE" w14:textId="77777777" w:rsidTr="00FE35F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7346AE37" w:rsidR="00222E12" w:rsidRPr="00222E12" w:rsidRDefault="00222E12" w:rsidP="00222E1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LUIS EDUARDO REYES GARIBAY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79965F6D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18D7C4B9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222E12" w:rsidRPr="000432F5" w14:paraId="7DB5A458" w14:textId="77777777" w:rsidTr="00FE35F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28A2A4E1" w:rsidR="00222E12" w:rsidRPr="00222E12" w:rsidRDefault="00222E12" w:rsidP="00222E1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JULIO ALBERTO VASQUEZ DI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029C2402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4E18EEB6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22E12" w:rsidRPr="000432F5" w14:paraId="0A720798" w14:textId="77777777" w:rsidTr="00D772E2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0BD1A261" w:rsidR="00222E12" w:rsidRPr="00222E12" w:rsidRDefault="00222E12" w:rsidP="00222E1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HIPOLITO HERBERT BEJAR GALIN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044F1A3D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85E2" w14:textId="75D23B42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22E12" w:rsidRPr="000432F5" w14:paraId="751C83CD" w14:textId="77777777" w:rsidTr="00D772E2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6028EE6B" w:rsidR="00222E12" w:rsidRPr="00222E12" w:rsidRDefault="00222E12" w:rsidP="00222E1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KARINA VANESSA COLAN GUZM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1D4F5EB5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76DCF" w14:textId="1568B70C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22E12" w:rsidRPr="000432F5" w14:paraId="3BADC6C7" w14:textId="77777777" w:rsidTr="00D772E2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216AA907" w:rsidR="00222E12" w:rsidRPr="00222E12" w:rsidRDefault="00222E12" w:rsidP="00222E1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GIULIANA NUÑEZ PEZ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7380" w14:textId="13E33761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8D3B0" w14:textId="41C8256F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22E12" w:rsidRPr="000432F5" w14:paraId="7A0C80B2" w14:textId="77777777" w:rsidTr="006878B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669FA603" w:rsidR="00222E12" w:rsidRPr="00222E12" w:rsidRDefault="00222E12" w:rsidP="00222E1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JUAN MANUEL ANICETO OMON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26120" w14:textId="15B09E61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4F51E" w14:textId="5A706CE0" w:rsidR="00222E12" w:rsidRP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6878B7" w:rsidRPr="000432F5" w14:paraId="451782B9" w14:textId="77777777" w:rsidTr="006878B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12AB" w14:textId="592F492D" w:rsidR="006878B7" w:rsidRPr="00222E12" w:rsidRDefault="006878B7" w:rsidP="00222E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0528" w14:textId="06171E77" w:rsidR="006878B7" w:rsidRPr="00222E12" w:rsidRDefault="006878B7" w:rsidP="00222E1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UIS ENRIQUE VIGNOLO DEL CASTILLO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5C3F8" w14:textId="3FF869E9" w:rsidR="006878B7" w:rsidRPr="00222E12" w:rsidRDefault="006878B7" w:rsidP="00222E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E545" w14:textId="0A0FA0FD" w:rsidR="006878B7" w:rsidRPr="00222E12" w:rsidRDefault="006878B7" w:rsidP="00222E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5350692" w14:textId="77777777" w:rsidR="000432F5" w:rsidRDefault="000432F5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07635EFB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i</w:t>
      </w:r>
      <w:proofErr w:type="spellEnd"/>
      <w:r w:rsidR="006976A8">
        <w:rPr>
          <w:rFonts w:asciiTheme="minorHAnsi" w:hAnsiTheme="minorHAnsi"/>
          <w:b/>
          <w:sz w:val="22"/>
          <w:szCs w:val="22"/>
        </w:rPr>
        <w:t xml:space="preserve"> o no en la declaración jurada.</w:t>
      </w:r>
    </w:p>
    <w:p w14:paraId="50F4AB6B" w14:textId="7FD6239A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 xml:space="preserve">, </w:t>
      </w:r>
      <w:r w:rsidR="006878B7">
        <w:rPr>
          <w:rFonts w:asciiTheme="minorHAnsi" w:hAnsiTheme="minorHAnsi"/>
          <w:b/>
          <w:sz w:val="22"/>
          <w:szCs w:val="22"/>
        </w:rPr>
        <w:t xml:space="preserve">o los anexos no fueron firmados,  o no realizó la rúbrica en cada hoja de acuerdo a las bases. </w:t>
      </w:r>
      <w:bookmarkStart w:id="0" w:name="_GoBack"/>
      <w:bookmarkEnd w:id="0"/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EB64C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22E12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222E12" w:rsidRPr="00C67E95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7588F9E1" w:rsidR="00222E12" w:rsidRPr="00C67E95" w:rsidRDefault="00222E12" w:rsidP="00222E1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LUIS EDUARDO CAMACHO MONTOY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4501CF" w:rsidR="00222E12" w:rsidRPr="00C67E95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6C2FFF9D" w:rsidR="00222E12" w:rsidRPr="00D85838" w:rsidRDefault="00222E12" w:rsidP="00222E1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222E12" w:rsidRPr="00D85838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222E12" w:rsidRPr="00D85838" w14:paraId="243604AA" w14:textId="77777777" w:rsidTr="007834B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B62C" w14:textId="11765027" w:rsidR="00222E12" w:rsidRPr="00C67E95" w:rsidRDefault="00222E12" w:rsidP="00222E1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91FF" w14:textId="22E72B72" w:rsidR="00222E12" w:rsidRPr="00184160" w:rsidRDefault="00222E12" w:rsidP="00222E1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LUIS EDUARDO REYES GARIBA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B1FD" w14:textId="77777777" w:rsid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606BBF92" w14:textId="1051CD7B" w:rsid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DC7F" w14:textId="77777777" w:rsidR="00222E12" w:rsidRDefault="00222E12" w:rsidP="00222E1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20A13F60" w14:textId="23927038" w:rsidR="00222E12" w:rsidRDefault="00222E12" w:rsidP="00222E1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11:20  a</w:t>
            </w: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98B" w14:textId="77777777" w:rsidR="00222E12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508F899" w14:textId="3A2AE0D1" w:rsidR="00222E12" w:rsidRPr="00D85838" w:rsidRDefault="00222E12" w:rsidP="00222E1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3C1675E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222E12">
        <w:rPr>
          <w:rFonts w:asciiTheme="minorHAnsi" w:hAnsiTheme="minorHAnsi"/>
        </w:rPr>
        <w:t>03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2B8E-B706-4C06-9496-23D06F2A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0-11-13T03:49:00Z</cp:lastPrinted>
  <dcterms:created xsi:type="dcterms:W3CDTF">2022-05-04T06:12:00Z</dcterms:created>
  <dcterms:modified xsi:type="dcterms:W3CDTF">2022-05-04T06:12:00Z</dcterms:modified>
</cp:coreProperties>
</file>